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</w:tblGrid>
      <w:tr w:rsidR="004B2F93" w:rsidRPr="004B2F93" w14:paraId="4A844930" w14:textId="77777777" w:rsidTr="00CB0E0E">
        <w:tc>
          <w:tcPr>
            <w:tcW w:w="6588" w:type="dxa"/>
          </w:tcPr>
          <w:p w14:paraId="4316533E" w14:textId="77777777" w:rsidR="001F3546" w:rsidRPr="004B2F93" w:rsidRDefault="001F3546" w:rsidP="00DA592D">
            <w:pPr>
              <w:rPr>
                <w:rFonts w:ascii="Arial" w:hAnsi="Arial" w:cs="Arial"/>
                <w:iCs/>
                <w:sz w:val="28"/>
                <w:szCs w:val="28"/>
              </w:rPr>
            </w:pPr>
            <w:r w:rsidRPr="004B2F93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15024277" wp14:editId="12BC9824">
                  <wp:extent cx="2289530" cy="498763"/>
                  <wp:effectExtent l="0" t="0" r="0" b="0"/>
                  <wp:docPr id="1" name="Picture 1" descr="cid:83294C90-01E0-4148-8B57-71538F695A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83294C90-01E0-4148-8B57-71538F695A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76" cy="49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9E5C" w14:textId="77777777" w:rsidR="004B2F93" w:rsidRDefault="004B2F93" w:rsidP="004B2F93">
      <w:pPr>
        <w:widowControl w:val="0"/>
        <w:jc w:val="center"/>
        <w:rPr>
          <w:rFonts w:ascii="Cambria" w:hAnsi="Cambria"/>
          <w:b/>
          <w:bCs/>
          <w:sz w:val="22"/>
          <w:szCs w:val="52"/>
        </w:rPr>
      </w:pPr>
    </w:p>
    <w:p w14:paraId="1CD287CD" w14:textId="77777777" w:rsidR="004B2F93" w:rsidRDefault="004B2F93" w:rsidP="004B2F9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FF8A435" w14:textId="5EDB4427" w:rsidR="004F3180" w:rsidRPr="004B2F93" w:rsidRDefault="004B2F93" w:rsidP="004B2F93">
      <w:pPr>
        <w:widowControl w:val="0"/>
        <w:jc w:val="center"/>
        <w:rPr>
          <w:rFonts w:ascii="Arial" w:hAnsi="Arial" w:cs="Arial"/>
          <w:b/>
          <w:bCs/>
          <w:sz w:val="32"/>
          <w:szCs w:val="32"/>
        </w:rPr>
      </w:pPr>
      <w:r w:rsidRPr="004B2F93">
        <w:rPr>
          <w:rFonts w:ascii="Arial" w:hAnsi="Arial" w:cs="Arial"/>
          <w:b/>
          <w:bCs/>
          <w:sz w:val="32"/>
          <w:szCs w:val="32"/>
        </w:rPr>
        <w:t>Tutoring &amp; Study Skills Services</w:t>
      </w:r>
    </w:p>
    <w:p w14:paraId="3FA54689" w14:textId="77777777" w:rsidR="00AC2C63" w:rsidRPr="004F3180" w:rsidRDefault="0089102E" w:rsidP="00AC2C63">
      <w:pPr>
        <w:spacing w:after="80"/>
        <w:jc w:val="center"/>
        <w:rPr>
          <w:rFonts w:ascii="Arial" w:hAnsi="Arial" w:cs="Arial"/>
          <w:b/>
          <w:iCs/>
          <w:color w:val="000000"/>
          <w:sz w:val="48"/>
          <w:szCs w:val="36"/>
        </w:rPr>
      </w:pPr>
      <w:r w:rsidRPr="004F3180">
        <w:rPr>
          <w:rFonts w:ascii="Arial" w:hAnsi="Arial" w:cs="Arial"/>
          <w:b/>
          <w:iCs/>
          <w:color w:val="000000"/>
          <w:sz w:val="48"/>
          <w:szCs w:val="36"/>
        </w:rPr>
        <w:t xml:space="preserve">SP20 ODI </w:t>
      </w:r>
      <w:r w:rsidR="000738CF" w:rsidRPr="004F3180">
        <w:rPr>
          <w:rFonts w:ascii="Arial" w:hAnsi="Arial" w:cs="Arial"/>
          <w:b/>
          <w:iCs/>
          <w:color w:val="000000"/>
          <w:sz w:val="48"/>
          <w:szCs w:val="36"/>
        </w:rPr>
        <w:t>“</w:t>
      </w:r>
      <w:r w:rsidR="00AC2C63" w:rsidRPr="004F3180">
        <w:rPr>
          <w:rFonts w:ascii="Arial" w:hAnsi="Arial" w:cs="Arial"/>
          <w:b/>
          <w:iCs/>
          <w:color w:val="000000"/>
          <w:sz w:val="48"/>
          <w:szCs w:val="36"/>
        </w:rPr>
        <w:t>Log-In</w:t>
      </w:r>
      <w:r w:rsidR="000738CF" w:rsidRPr="004F3180">
        <w:rPr>
          <w:rFonts w:ascii="Arial" w:hAnsi="Arial" w:cs="Arial"/>
          <w:b/>
          <w:iCs/>
          <w:color w:val="000000"/>
          <w:sz w:val="48"/>
          <w:szCs w:val="36"/>
        </w:rPr>
        <w:t>”</w:t>
      </w:r>
      <w:r w:rsidR="00D1098C" w:rsidRPr="004F3180">
        <w:rPr>
          <w:rFonts w:ascii="Arial" w:hAnsi="Arial" w:cs="Arial"/>
          <w:b/>
          <w:iCs/>
          <w:color w:val="000000"/>
          <w:sz w:val="48"/>
          <w:szCs w:val="36"/>
        </w:rPr>
        <w:t xml:space="preserve"> Tutoring</w:t>
      </w:r>
    </w:p>
    <w:p w14:paraId="428FDAEC" w14:textId="77777777" w:rsidR="000738CF" w:rsidRPr="004F3180" w:rsidRDefault="000738CF" w:rsidP="008F4D87">
      <w:pPr>
        <w:spacing w:after="80"/>
        <w:jc w:val="center"/>
        <w:rPr>
          <w:rFonts w:ascii="Segoe UI Symbol" w:hAnsi="Segoe UI Symbol" w:cs="Segoe UI Symbol"/>
          <w:iCs/>
          <w:color w:val="000000"/>
          <w:sz w:val="20"/>
          <w:szCs w:val="20"/>
        </w:rPr>
      </w:pPr>
      <w:r w:rsidRPr="004F3180">
        <w:rPr>
          <w:rFonts w:ascii="Segoe UI Symbol" w:hAnsi="Segoe UI Symbol" w:cs="Segoe UI Symbol"/>
          <w:iCs/>
          <w:color w:val="000000"/>
          <w:sz w:val="20"/>
          <w:szCs w:val="20"/>
        </w:rPr>
        <w:t xml:space="preserve">Virtual Walk-in Tutoring Hours for ODI Scholars Seeking Assistance </w:t>
      </w:r>
      <w:r w:rsidR="007F25C5" w:rsidRPr="004F3180">
        <w:rPr>
          <w:rFonts w:ascii="Segoe UI Symbol" w:hAnsi="Segoe UI Symbol" w:cs="Segoe UI Symbol"/>
          <w:iCs/>
          <w:color w:val="000000"/>
          <w:sz w:val="20"/>
          <w:szCs w:val="20"/>
        </w:rPr>
        <w:t>before</w:t>
      </w:r>
      <w:r w:rsidRPr="004F3180">
        <w:rPr>
          <w:rFonts w:ascii="Segoe UI Symbol" w:hAnsi="Segoe UI Symbol" w:cs="Segoe UI Symbol"/>
          <w:iCs/>
          <w:color w:val="000000"/>
          <w:sz w:val="20"/>
          <w:szCs w:val="20"/>
        </w:rPr>
        <w:t xml:space="preserve"> </w:t>
      </w:r>
      <w:r w:rsidR="0006648A" w:rsidRPr="004F3180">
        <w:rPr>
          <w:rFonts w:ascii="Segoe UI Symbol" w:hAnsi="Segoe UI Symbol" w:cs="Segoe UI Symbol"/>
          <w:iCs/>
          <w:color w:val="000000"/>
          <w:sz w:val="20"/>
          <w:szCs w:val="20"/>
        </w:rPr>
        <w:t xml:space="preserve">Spring 2020 </w:t>
      </w:r>
      <w:r w:rsidRPr="004F3180">
        <w:rPr>
          <w:rFonts w:ascii="Segoe UI Symbol" w:hAnsi="Segoe UI Symbol" w:cs="Segoe UI Symbol"/>
          <w:iCs/>
          <w:color w:val="000000"/>
          <w:sz w:val="20"/>
          <w:szCs w:val="20"/>
        </w:rPr>
        <w:t>Final Exams</w:t>
      </w:r>
    </w:p>
    <w:p w14:paraId="23CE71D1" w14:textId="77777777" w:rsidR="00DE0D0B" w:rsidRPr="008F4D87" w:rsidRDefault="00163951" w:rsidP="00C65815">
      <w:pPr>
        <w:spacing w:after="80"/>
        <w:jc w:val="center"/>
        <w:rPr>
          <w:rFonts w:ascii="Arial" w:hAnsi="Arial" w:cs="Arial"/>
          <w:sz w:val="44"/>
          <w:szCs w:val="28"/>
        </w:rPr>
      </w:pPr>
      <w:r w:rsidRPr="004F3180">
        <w:rPr>
          <w:rFonts w:ascii="Arial" w:hAnsi="Arial" w:cs="Arial"/>
          <w:sz w:val="32"/>
          <w:szCs w:val="28"/>
        </w:rPr>
        <w:t xml:space="preserve">Location: </w:t>
      </w:r>
      <w:r w:rsidR="00AC2C63" w:rsidRPr="004F3180">
        <w:rPr>
          <w:rFonts w:ascii="Arial" w:hAnsi="Arial" w:cs="Arial"/>
          <w:sz w:val="32"/>
          <w:szCs w:val="28"/>
        </w:rPr>
        <w:t>CarmenZoom</w:t>
      </w:r>
      <w:r w:rsidRPr="004F3180">
        <w:rPr>
          <w:rFonts w:ascii="Arial" w:hAnsi="Arial" w:cs="Arial"/>
          <w:sz w:val="32"/>
          <w:szCs w:val="28"/>
        </w:rPr>
        <w:t xml:space="preserve"> (</w:t>
      </w:r>
      <w:hyperlink r:id="rId10" w:history="1">
        <w:r w:rsidRPr="004F3180">
          <w:rPr>
            <w:rStyle w:val="Hyperlink"/>
            <w:rFonts w:ascii="Arial" w:hAnsi="Arial" w:cs="Arial"/>
            <w:sz w:val="32"/>
            <w:szCs w:val="28"/>
          </w:rPr>
          <w:t>www.carmenzoom.osu.edu</w:t>
        </w:r>
      </w:hyperlink>
      <w:r w:rsidRPr="004F3180">
        <w:rPr>
          <w:rFonts w:ascii="Arial" w:hAnsi="Arial" w:cs="Arial"/>
          <w:sz w:val="32"/>
          <w:szCs w:val="28"/>
        </w:rPr>
        <w:t xml:space="preserve">) </w:t>
      </w:r>
    </w:p>
    <w:p w14:paraId="41F12FD9" w14:textId="77777777" w:rsidR="002B1787" w:rsidRPr="00D1098C" w:rsidRDefault="002B1787" w:rsidP="00DE0D0B">
      <w:pPr>
        <w:rPr>
          <w:rFonts w:ascii="Arial" w:hAnsi="Arial" w:cs="Arial"/>
          <w:b/>
          <w:szCs w:val="22"/>
        </w:rPr>
      </w:pPr>
    </w:p>
    <w:p w14:paraId="5CC57843" w14:textId="77777777" w:rsidR="00DE0D0B" w:rsidRPr="002B1787" w:rsidRDefault="00DE0D0B" w:rsidP="008F4D87">
      <w:pPr>
        <w:rPr>
          <w:rFonts w:ascii="Arial" w:hAnsi="Arial" w:cs="Arial"/>
          <w:b/>
          <w:iCs/>
          <w:color w:val="000000"/>
          <w:sz w:val="32"/>
          <w:szCs w:val="20"/>
        </w:rPr>
      </w:pPr>
    </w:p>
    <w:tbl>
      <w:tblPr>
        <w:tblStyle w:val="TableGrid"/>
        <w:tblW w:w="102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61"/>
        <w:gridCol w:w="1662"/>
        <w:gridCol w:w="2053"/>
        <w:gridCol w:w="1871"/>
        <w:gridCol w:w="3330"/>
      </w:tblGrid>
      <w:tr w:rsidR="00497155" w:rsidRPr="005C099F" w14:paraId="14F4EFA3" w14:textId="77777777" w:rsidTr="008F4D87">
        <w:trPr>
          <w:trHeight w:val="303"/>
          <w:jc w:val="center"/>
        </w:trPr>
        <w:tc>
          <w:tcPr>
            <w:tcW w:w="1361" w:type="dxa"/>
            <w:shd w:val="clear" w:color="auto" w:fill="262626" w:themeFill="text1" w:themeFillTint="D9"/>
            <w:vAlign w:val="center"/>
          </w:tcPr>
          <w:p w14:paraId="1EA399C7" w14:textId="77777777" w:rsidR="00DE01A9" w:rsidRPr="00DE0D0B" w:rsidRDefault="00DE01A9" w:rsidP="008415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0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1662" w:type="dxa"/>
            <w:shd w:val="clear" w:color="auto" w:fill="262626" w:themeFill="text1" w:themeFillTint="D9"/>
            <w:vAlign w:val="center"/>
          </w:tcPr>
          <w:p w14:paraId="054F2F4E" w14:textId="77777777" w:rsidR="00DE01A9" w:rsidRPr="00DE0D0B" w:rsidRDefault="00DE01A9" w:rsidP="008415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rse Level</w:t>
            </w:r>
            <w:r w:rsidR="00A97182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053" w:type="dxa"/>
            <w:shd w:val="clear" w:color="auto" w:fill="262626" w:themeFill="text1" w:themeFillTint="D9"/>
            <w:vAlign w:val="center"/>
          </w:tcPr>
          <w:p w14:paraId="49D665CD" w14:textId="77777777" w:rsidR="00DE01A9" w:rsidRPr="00DE0D0B" w:rsidRDefault="00A97182" w:rsidP="008415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/</w:t>
            </w:r>
            <w:r w:rsidR="00DE01A9" w:rsidRPr="00DE0D0B">
              <w:rPr>
                <w:rFonts w:ascii="Arial" w:hAnsi="Arial" w:cs="Arial"/>
                <w:b/>
                <w:sz w:val="20"/>
                <w:szCs w:val="20"/>
              </w:rPr>
              <w:t>SI Leader</w:t>
            </w:r>
          </w:p>
        </w:tc>
        <w:tc>
          <w:tcPr>
            <w:tcW w:w="1871" w:type="dxa"/>
            <w:shd w:val="clear" w:color="auto" w:fill="262626" w:themeFill="text1" w:themeFillTint="D9"/>
            <w:vAlign w:val="center"/>
          </w:tcPr>
          <w:p w14:paraId="410C5897" w14:textId="77777777" w:rsidR="00DE01A9" w:rsidRPr="00DE0D0B" w:rsidRDefault="00DE01A9" w:rsidP="008415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D0B">
              <w:rPr>
                <w:rFonts w:ascii="Arial" w:hAnsi="Arial" w:cs="Arial"/>
                <w:b/>
                <w:sz w:val="20"/>
                <w:szCs w:val="20"/>
              </w:rPr>
              <w:t>Schedule</w:t>
            </w:r>
          </w:p>
        </w:tc>
        <w:tc>
          <w:tcPr>
            <w:tcW w:w="3330" w:type="dxa"/>
            <w:shd w:val="clear" w:color="auto" w:fill="262626" w:themeFill="text1" w:themeFillTint="D9"/>
          </w:tcPr>
          <w:p w14:paraId="11AF8102" w14:textId="77777777" w:rsidR="00DE01A9" w:rsidRPr="00DE0D0B" w:rsidRDefault="00AC2C63" w:rsidP="0084155F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oom Meeting </w:t>
            </w:r>
            <w:r w:rsidR="00A626C7">
              <w:rPr>
                <w:rFonts w:ascii="Arial" w:hAnsi="Arial" w:cs="Arial"/>
                <w:b/>
                <w:sz w:val="20"/>
                <w:szCs w:val="20"/>
              </w:rPr>
              <w:t>URL</w:t>
            </w:r>
          </w:p>
        </w:tc>
      </w:tr>
      <w:tr w:rsidR="000B3856" w:rsidRPr="005C099F" w14:paraId="45188B63" w14:textId="77777777" w:rsidTr="008F4D87">
        <w:trPr>
          <w:trHeight w:val="303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139A05C0" w14:textId="77777777" w:rsidR="000B3856" w:rsidRPr="00DE0D0B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tom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6DB5FCF" w14:textId="77777777" w:rsidR="000B3856" w:rsidRPr="008B155A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, 330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8F73F7E" w14:textId="77777777" w:rsidR="000B3856" w:rsidRPr="008B155A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Axelso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04BC6ED" w14:textId="77777777" w:rsidR="000B3856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  <w:p w14:paraId="361B3935" w14:textId="77777777" w:rsidR="000B3856" w:rsidRDefault="00EA3372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pm-2:00pm &amp;</w:t>
            </w:r>
          </w:p>
          <w:p w14:paraId="4D6E6831" w14:textId="77777777" w:rsidR="000B3856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pm-8:00pm</w:t>
            </w:r>
          </w:p>
          <w:p w14:paraId="1F9FF3A6" w14:textId="77777777" w:rsidR="000B3856" w:rsidRPr="008B155A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5652E498" w14:textId="77777777" w:rsidR="000B3856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1098C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1384728016</w:t>
              </w:r>
            </w:hyperlink>
          </w:p>
        </w:tc>
      </w:tr>
      <w:tr w:rsidR="00E62D9B" w:rsidRPr="005C099F" w14:paraId="5FD0B3CB" w14:textId="77777777" w:rsidTr="008F4D87">
        <w:trPr>
          <w:trHeight w:val="290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59A82B95" w14:textId="77777777" w:rsidR="00E62D9B" w:rsidRDefault="00E62D9B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chemi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9CCC12" w14:textId="77777777" w:rsidR="00E62D9B" w:rsidRDefault="00E62D9B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1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14D9951" w14:textId="77777777" w:rsidR="00E62D9B" w:rsidRDefault="00E62D9B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ban Trujillo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28FF9CE8" w14:textId="77777777" w:rsidR="00E62D9B" w:rsidRDefault="00E62D9B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8:00pm</w:t>
            </w:r>
          </w:p>
          <w:p w14:paraId="71333A02" w14:textId="77777777" w:rsidR="00E62D9B" w:rsidRDefault="00E62D9B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54554BD" w14:textId="77777777" w:rsidR="00E62D9B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F9326F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2808995082</w:t>
              </w:r>
            </w:hyperlink>
          </w:p>
        </w:tc>
      </w:tr>
      <w:tr w:rsidR="000B3856" w:rsidRPr="005C099F" w14:paraId="7F17A817" w14:textId="77777777" w:rsidTr="008F4D87">
        <w:trPr>
          <w:trHeight w:val="290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648E6A7B" w14:textId="77777777" w:rsidR="000B3856" w:rsidRPr="00DE0D0B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</w:t>
            </w:r>
            <w:r w:rsidR="00E62D9B">
              <w:rPr>
                <w:rFonts w:ascii="Arial" w:hAnsi="Arial" w:cs="Arial"/>
                <w:sz w:val="20"/>
                <w:szCs w:val="20"/>
              </w:rPr>
              <w:t>log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697D490" w14:textId="77777777" w:rsidR="000B3856" w:rsidRPr="008B155A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,1113, 1114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9C27706" w14:textId="77777777" w:rsidR="000B3856" w:rsidRPr="008B155A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Devengenci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45CEB6F" w14:textId="77777777" w:rsidR="000B3856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4:00pm</w:t>
            </w:r>
          </w:p>
          <w:p w14:paraId="3BC0DB63" w14:textId="77777777" w:rsidR="000B3856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AD4B8A" w14:textId="77777777" w:rsidR="000B3856" w:rsidRDefault="000B3856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4:00pm</w:t>
            </w:r>
          </w:p>
          <w:p w14:paraId="4337E086" w14:textId="77777777" w:rsidR="00A4072D" w:rsidRPr="008B155A" w:rsidRDefault="00A4072D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1AD4407" w14:textId="77777777" w:rsidR="000B3856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F9326F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2899782832</w:t>
              </w:r>
            </w:hyperlink>
          </w:p>
        </w:tc>
      </w:tr>
      <w:tr w:rsidR="008F4D87" w:rsidRPr="005C099F" w14:paraId="51655F52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49987B9B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CACFE2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, 122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496047D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Piczer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A372520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4:00pm</w:t>
            </w:r>
          </w:p>
          <w:p w14:paraId="7097FDE3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F3CF53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1424040160</w:t>
              </w:r>
            </w:hyperlink>
          </w:p>
        </w:tc>
      </w:tr>
      <w:tr w:rsidR="008F4D87" w:rsidRPr="005C099F" w14:paraId="699652B1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3906A129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E61699A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0, 122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A1D0C45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ban Trujillo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76C65F2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8:00pm</w:t>
            </w:r>
          </w:p>
          <w:p w14:paraId="348FB534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8275FE4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2808995082</w:t>
              </w:r>
            </w:hyperlink>
          </w:p>
        </w:tc>
      </w:tr>
      <w:tr w:rsidR="008F4D87" w:rsidRPr="005C099F" w14:paraId="3CBF670F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46EF383A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4CE06F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, 252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A4AFA96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eri Halkias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97C146C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3:00pm</w:t>
            </w:r>
          </w:p>
          <w:p w14:paraId="58285B75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498ABF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2C530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3:00pm</w:t>
            </w:r>
          </w:p>
          <w:p w14:paraId="635C82CC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F12BBE6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6425118821</w:t>
              </w:r>
            </w:hyperlink>
          </w:p>
        </w:tc>
      </w:tr>
      <w:tr w:rsidR="008F4D87" w:rsidRPr="005C099F" w14:paraId="2EC59CE3" w14:textId="77777777" w:rsidTr="008F4D87">
        <w:trPr>
          <w:trHeight w:val="2312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15E171B5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emist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D3FCA2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, 2520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38F7817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 Jeanty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1FEEEC2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3:00pm</w:t>
            </w:r>
          </w:p>
          <w:p w14:paraId="6C1A7199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4F4B7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2C530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3:00pm</w:t>
            </w:r>
          </w:p>
          <w:p w14:paraId="00ACED52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519184B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6270841187</w:t>
              </w:r>
            </w:hyperlink>
          </w:p>
        </w:tc>
      </w:tr>
      <w:tr w:rsidR="008F4D87" w:rsidRPr="005C099F" w14:paraId="7C3C1E2E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6E2072CF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DE14E8B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, 1075, 1148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78F1CE9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Tennan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854FE92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 &amp; 3:00pm-5:00pm</w:t>
            </w:r>
          </w:p>
          <w:p w14:paraId="7FB6FE7A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A4D8D8D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8943280579</w:t>
              </w:r>
            </w:hyperlink>
          </w:p>
        </w:tc>
      </w:tr>
      <w:tr w:rsidR="008F4D87" w:rsidRPr="005C099F" w14:paraId="0CCDC969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295EC140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3287583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1, 1172, 2177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2310473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a Ruffi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D846BCC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, 4:00pm-6:00pm</w:t>
            </w:r>
          </w:p>
          <w:p w14:paraId="7C28378A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E79F72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, 4:00pm-6:00pm</w:t>
            </w:r>
          </w:p>
          <w:p w14:paraId="29DCAB10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9B45B4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3762858414</w:t>
              </w:r>
            </w:hyperlink>
          </w:p>
        </w:tc>
      </w:tr>
      <w:tr w:rsidR="008F4D87" w:rsidRPr="005C099F" w14:paraId="2D008AB7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4DB46B67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893958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8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469A02A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y Shaw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33231C4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5:00pm</w:t>
            </w:r>
          </w:p>
        </w:tc>
        <w:tc>
          <w:tcPr>
            <w:tcW w:w="3330" w:type="dxa"/>
          </w:tcPr>
          <w:p w14:paraId="47AC031F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3750056828</w:t>
              </w:r>
            </w:hyperlink>
          </w:p>
        </w:tc>
      </w:tr>
      <w:tr w:rsidR="008F4D87" w:rsidRPr="005C099F" w14:paraId="0D3C4785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08D648C7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FB2B9E9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, 1201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692DB4A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es Avila-Soto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AF36FD6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pril 25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</w:t>
            </w:r>
          </w:p>
          <w:p w14:paraId="1816494C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06B975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49715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</w:t>
            </w:r>
          </w:p>
          <w:p w14:paraId="5F0596F7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47D7D49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8615330970</w:t>
              </w:r>
            </w:hyperlink>
          </w:p>
        </w:tc>
      </w:tr>
      <w:tr w:rsidR="008F4D87" w:rsidRPr="005C099F" w14:paraId="4D327C44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5C905F4E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cs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9A510B3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C7E62F1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Tennant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7A68F11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49715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 &amp; 3:00pm-5:00pm</w:t>
            </w:r>
          </w:p>
          <w:p w14:paraId="2BCB5F03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408B5C8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8943280579</w:t>
              </w:r>
            </w:hyperlink>
          </w:p>
        </w:tc>
      </w:tr>
      <w:tr w:rsidR="008F4D87" w:rsidRPr="005C099F" w14:paraId="4EF569F8" w14:textId="77777777" w:rsidTr="008F4D87">
        <w:trPr>
          <w:trHeight w:val="69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24D628E7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6EBE47C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 2220, 331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2A93639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Axelson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09205FF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2:00pm-2:00pm</w:t>
            </w:r>
          </w:p>
          <w:p w14:paraId="4CFCC095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amp; 6:00pm-8:00pm</w:t>
            </w:r>
          </w:p>
          <w:p w14:paraId="1774EFC5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C1F11A9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1384728016</w:t>
              </w:r>
            </w:hyperlink>
          </w:p>
        </w:tc>
      </w:tr>
      <w:tr w:rsidR="008F4D87" w:rsidRPr="005C099F" w14:paraId="56260289" w14:textId="77777777" w:rsidTr="008F4D87">
        <w:trPr>
          <w:trHeight w:val="818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37EF2663" w14:textId="77777777" w:rsidR="008F4D87" w:rsidRPr="00DE0D0B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CA06EE4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1,1102,1103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1CB133E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vani Ambardekar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6AE1973" w14:textId="77777777" w:rsidR="008F4D87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April 26</w:t>
            </w:r>
            <w:r w:rsidRPr="003F74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1:00pm-5:00pm</w:t>
            </w:r>
          </w:p>
          <w:p w14:paraId="20132825" w14:textId="77777777" w:rsidR="008F4D87" w:rsidRPr="008B155A" w:rsidRDefault="008F4D87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9F7E557" w14:textId="77777777" w:rsidR="008F4D87" w:rsidRPr="008B155A" w:rsidRDefault="004B2F93" w:rsidP="0084155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8F4D87" w:rsidRPr="00C972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su.zoom.us/j/92873615309</w:t>
              </w:r>
            </w:hyperlink>
          </w:p>
        </w:tc>
      </w:tr>
    </w:tbl>
    <w:p w14:paraId="0B3C2A00" w14:textId="77777777" w:rsidR="00D0762A" w:rsidRDefault="00D0762A" w:rsidP="00184111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14:paraId="1E23E884" w14:textId="77777777" w:rsidR="00184111" w:rsidRDefault="00184111" w:rsidP="00184111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14:paraId="629BD15D" w14:textId="77777777" w:rsidR="00184111" w:rsidRDefault="00184111" w:rsidP="00184111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14:paraId="0EBBCC95" w14:textId="77777777" w:rsidR="00184111" w:rsidRDefault="00184111" w:rsidP="00184111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14:paraId="55A423E7" w14:textId="77777777" w:rsidR="00184111" w:rsidRPr="00184111" w:rsidRDefault="00184111" w:rsidP="00184111">
      <w:pPr>
        <w:jc w:val="center"/>
        <w:rPr>
          <w:rFonts w:ascii="Arial" w:hAnsi="Arial" w:cs="Arial"/>
          <w:i/>
          <w:iCs/>
          <w:color w:val="000000"/>
          <w:sz w:val="22"/>
          <w:szCs w:val="20"/>
        </w:rPr>
      </w:pPr>
      <w:r w:rsidRPr="00184111">
        <w:rPr>
          <w:rFonts w:ascii="Arial" w:hAnsi="Arial" w:cs="Arial"/>
          <w:i/>
          <w:iCs/>
          <w:color w:val="000000"/>
          <w:sz w:val="22"/>
          <w:szCs w:val="20"/>
        </w:rPr>
        <w:t>Good luck!</w:t>
      </w:r>
    </w:p>
    <w:sectPr w:rsidR="00184111" w:rsidRPr="00184111" w:rsidSect="009836E7">
      <w:headerReference w:type="default" r:id="rId25"/>
      <w:footerReference w:type="even" r:id="rId26"/>
      <w:footerReference w:type="default" r:id="rId27"/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91AB" w14:textId="77777777" w:rsidR="00D37606" w:rsidRDefault="00D37606" w:rsidP="00314E37">
      <w:r>
        <w:separator/>
      </w:r>
    </w:p>
  </w:endnote>
  <w:endnote w:type="continuationSeparator" w:id="0">
    <w:p w14:paraId="54A794D6" w14:textId="77777777" w:rsidR="00D37606" w:rsidRDefault="00D37606" w:rsidP="003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97F7" w14:textId="77777777" w:rsidR="00DA5C82" w:rsidRPr="00DA5C82" w:rsidRDefault="00DA5C82" w:rsidP="00DA5C82">
    <w:pPr>
      <w:pStyle w:val="Footer"/>
      <w:jc w:val="center"/>
      <w:rPr>
        <w:rFonts w:ascii="Arial Black" w:hAnsi="Arial Black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FFBD" w14:textId="77777777" w:rsidR="00314E37" w:rsidRPr="00DA5C82" w:rsidRDefault="00314E37" w:rsidP="00DA5C82">
    <w:pPr>
      <w:pStyle w:val="Footer"/>
      <w:tabs>
        <w:tab w:val="clear" w:pos="4680"/>
        <w:tab w:val="clear" w:pos="9360"/>
        <w:tab w:val="left" w:pos="2307"/>
      </w:tabs>
      <w:jc w:val="center"/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CB20" w14:textId="77777777" w:rsidR="00D37606" w:rsidRDefault="00D37606" w:rsidP="00314E37">
      <w:r>
        <w:separator/>
      </w:r>
    </w:p>
  </w:footnote>
  <w:footnote w:type="continuationSeparator" w:id="0">
    <w:p w14:paraId="5428618E" w14:textId="77777777" w:rsidR="00D37606" w:rsidRDefault="00D37606" w:rsidP="0031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919" w14:textId="77777777" w:rsidR="00DA5C82" w:rsidRPr="00DA5C82" w:rsidRDefault="00DA5C82" w:rsidP="00DA5C82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3228"/>
    <w:multiLevelType w:val="hybridMultilevel"/>
    <w:tmpl w:val="2CC4E8A2"/>
    <w:lvl w:ilvl="0" w:tplc="AE2435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7451E"/>
    <w:multiLevelType w:val="hybridMultilevel"/>
    <w:tmpl w:val="11204ECC"/>
    <w:lvl w:ilvl="0" w:tplc="B83676E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13B97"/>
    <w:multiLevelType w:val="hybridMultilevel"/>
    <w:tmpl w:val="92C2BE10"/>
    <w:lvl w:ilvl="0" w:tplc="6074955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6541C"/>
    <w:multiLevelType w:val="hybridMultilevel"/>
    <w:tmpl w:val="B0181998"/>
    <w:lvl w:ilvl="0" w:tplc="482AD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2D"/>
    <w:rsid w:val="00006D5B"/>
    <w:rsid w:val="000227BE"/>
    <w:rsid w:val="000524DE"/>
    <w:rsid w:val="00060C4F"/>
    <w:rsid w:val="00061659"/>
    <w:rsid w:val="0006648A"/>
    <w:rsid w:val="00066858"/>
    <w:rsid w:val="000738CF"/>
    <w:rsid w:val="00074092"/>
    <w:rsid w:val="000779C1"/>
    <w:rsid w:val="00081AB5"/>
    <w:rsid w:val="00086013"/>
    <w:rsid w:val="00090089"/>
    <w:rsid w:val="000A0186"/>
    <w:rsid w:val="000A5B1C"/>
    <w:rsid w:val="000B3856"/>
    <w:rsid w:val="000C4B70"/>
    <w:rsid w:val="000D0A28"/>
    <w:rsid w:val="000D4867"/>
    <w:rsid w:val="000E5B31"/>
    <w:rsid w:val="000E5E23"/>
    <w:rsid w:val="000F768E"/>
    <w:rsid w:val="001003EC"/>
    <w:rsid w:val="00106A1C"/>
    <w:rsid w:val="00111CBD"/>
    <w:rsid w:val="00112B9F"/>
    <w:rsid w:val="00132B1A"/>
    <w:rsid w:val="0014041F"/>
    <w:rsid w:val="00143A88"/>
    <w:rsid w:val="00161392"/>
    <w:rsid w:val="00163951"/>
    <w:rsid w:val="001666E1"/>
    <w:rsid w:val="00171150"/>
    <w:rsid w:val="0017528F"/>
    <w:rsid w:val="00177CEE"/>
    <w:rsid w:val="00184111"/>
    <w:rsid w:val="0018520A"/>
    <w:rsid w:val="001A2498"/>
    <w:rsid w:val="001D4D2B"/>
    <w:rsid w:val="001E068A"/>
    <w:rsid w:val="001E260D"/>
    <w:rsid w:val="001E3380"/>
    <w:rsid w:val="001E5BBC"/>
    <w:rsid w:val="001F1358"/>
    <w:rsid w:val="001F3546"/>
    <w:rsid w:val="00201779"/>
    <w:rsid w:val="002064E0"/>
    <w:rsid w:val="00222242"/>
    <w:rsid w:val="002323ED"/>
    <w:rsid w:val="00237CD9"/>
    <w:rsid w:val="0024176B"/>
    <w:rsid w:val="002618F9"/>
    <w:rsid w:val="00275939"/>
    <w:rsid w:val="002806DF"/>
    <w:rsid w:val="0028735A"/>
    <w:rsid w:val="00293D9A"/>
    <w:rsid w:val="002A60F7"/>
    <w:rsid w:val="002B126E"/>
    <w:rsid w:val="002B1787"/>
    <w:rsid w:val="002C5307"/>
    <w:rsid w:val="002C69B5"/>
    <w:rsid w:val="002D08D2"/>
    <w:rsid w:val="002D2720"/>
    <w:rsid w:val="002D5E1B"/>
    <w:rsid w:val="002D632F"/>
    <w:rsid w:val="002D75F5"/>
    <w:rsid w:val="00300BBE"/>
    <w:rsid w:val="0030338F"/>
    <w:rsid w:val="00314E37"/>
    <w:rsid w:val="0032384E"/>
    <w:rsid w:val="0034592E"/>
    <w:rsid w:val="003520F5"/>
    <w:rsid w:val="0036225A"/>
    <w:rsid w:val="00364F7B"/>
    <w:rsid w:val="003719BF"/>
    <w:rsid w:val="003852D3"/>
    <w:rsid w:val="00391DAB"/>
    <w:rsid w:val="003D5037"/>
    <w:rsid w:val="003D6358"/>
    <w:rsid w:val="003D6B87"/>
    <w:rsid w:val="003E069E"/>
    <w:rsid w:val="003E0C81"/>
    <w:rsid w:val="003F74D5"/>
    <w:rsid w:val="004146DE"/>
    <w:rsid w:val="00437C07"/>
    <w:rsid w:val="00445C53"/>
    <w:rsid w:val="00463676"/>
    <w:rsid w:val="00476FC9"/>
    <w:rsid w:val="00480F04"/>
    <w:rsid w:val="0049215C"/>
    <w:rsid w:val="00497155"/>
    <w:rsid w:val="004B24D8"/>
    <w:rsid w:val="004B2F93"/>
    <w:rsid w:val="004B61FB"/>
    <w:rsid w:val="004C525C"/>
    <w:rsid w:val="004C6396"/>
    <w:rsid w:val="004D141A"/>
    <w:rsid w:val="004E3812"/>
    <w:rsid w:val="004F3180"/>
    <w:rsid w:val="004F37D9"/>
    <w:rsid w:val="00502A38"/>
    <w:rsid w:val="00510824"/>
    <w:rsid w:val="005145CD"/>
    <w:rsid w:val="005165E3"/>
    <w:rsid w:val="00524108"/>
    <w:rsid w:val="00533D14"/>
    <w:rsid w:val="0053521D"/>
    <w:rsid w:val="005642EA"/>
    <w:rsid w:val="0056517F"/>
    <w:rsid w:val="0056604E"/>
    <w:rsid w:val="00571855"/>
    <w:rsid w:val="00571FA7"/>
    <w:rsid w:val="00573AEF"/>
    <w:rsid w:val="005A063C"/>
    <w:rsid w:val="005A0643"/>
    <w:rsid w:val="005A7182"/>
    <w:rsid w:val="005A773D"/>
    <w:rsid w:val="005B156F"/>
    <w:rsid w:val="005C099F"/>
    <w:rsid w:val="005D392E"/>
    <w:rsid w:val="005E74F0"/>
    <w:rsid w:val="005F69EA"/>
    <w:rsid w:val="00617929"/>
    <w:rsid w:val="00623C30"/>
    <w:rsid w:val="00627845"/>
    <w:rsid w:val="00646F0B"/>
    <w:rsid w:val="00671895"/>
    <w:rsid w:val="006755A3"/>
    <w:rsid w:val="006907D8"/>
    <w:rsid w:val="006B504C"/>
    <w:rsid w:val="006C1D97"/>
    <w:rsid w:val="006C3B41"/>
    <w:rsid w:val="006C4C22"/>
    <w:rsid w:val="006D51A7"/>
    <w:rsid w:val="006E13DB"/>
    <w:rsid w:val="00705660"/>
    <w:rsid w:val="007167F4"/>
    <w:rsid w:val="0071726B"/>
    <w:rsid w:val="007337A2"/>
    <w:rsid w:val="00742B4B"/>
    <w:rsid w:val="00753BB9"/>
    <w:rsid w:val="00761262"/>
    <w:rsid w:val="00774A98"/>
    <w:rsid w:val="00775E7A"/>
    <w:rsid w:val="0079225D"/>
    <w:rsid w:val="007A71D9"/>
    <w:rsid w:val="007C2E21"/>
    <w:rsid w:val="007C5CCD"/>
    <w:rsid w:val="007F0A25"/>
    <w:rsid w:val="007F25C5"/>
    <w:rsid w:val="00823ACD"/>
    <w:rsid w:val="00823E59"/>
    <w:rsid w:val="0084155F"/>
    <w:rsid w:val="008527AD"/>
    <w:rsid w:val="0089102E"/>
    <w:rsid w:val="008A2469"/>
    <w:rsid w:val="008A2D48"/>
    <w:rsid w:val="008A4E0A"/>
    <w:rsid w:val="008B155A"/>
    <w:rsid w:val="008B4BCE"/>
    <w:rsid w:val="008C3D62"/>
    <w:rsid w:val="008C46EF"/>
    <w:rsid w:val="008E42F1"/>
    <w:rsid w:val="008F02E9"/>
    <w:rsid w:val="008F4D87"/>
    <w:rsid w:val="00903544"/>
    <w:rsid w:val="00904A8D"/>
    <w:rsid w:val="00931DBD"/>
    <w:rsid w:val="00945310"/>
    <w:rsid w:val="009458C9"/>
    <w:rsid w:val="00966401"/>
    <w:rsid w:val="0098361A"/>
    <w:rsid w:val="009836E7"/>
    <w:rsid w:val="00984AFC"/>
    <w:rsid w:val="00992985"/>
    <w:rsid w:val="009A3538"/>
    <w:rsid w:val="009B101A"/>
    <w:rsid w:val="009D1BB6"/>
    <w:rsid w:val="009F096A"/>
    <w:rsid w:val="009F3F42"/>
    <w:rsid w:val="00A00FBF"/>
    <w:rsid w:val="00A118AC"/>
    <w:rsid w:val="00A138C2"/>
    <w:rsid w:val="00A2668E"/>
    <w:rsid w:val="00A372D3"/>
    <w:rsid w:val="00A4072D"/>
    <w:rsid w:val="00A46F6B"/>
    <w:rsid w:val="00A626C7"/>
    <w:rsid w:val="00A74D5E"/>
    <w:rsid w:val="00A771A0"/>
    <w:rsid w:val="00A84876"/>
    <w:rsid w:val="00A9111C"/>
    <w:rsid w:val="00A97182"/>
    <w:rsid w:val="00AA3600"/>
    <w:rsid w:val="00AB63C9"/>
    <w:rsid w:val="00AC2C63"/>
    <w:rsid w:val="00AD27D9"/>
    <w:rsid w:val="00AE0B3C"/>
    <w:rsid w:val="00AE2DE7"/>
    <w:rsid w:val="00AE3EE4"/>
    <w:rsid w:val="00AE5D93"/>
    <w:rsid w:val="00AF2B68"/>
    <w:rsid w:val="00B00056"/>
    <w:rsid w:val="00B0364E"/>
    <w:rsid w:val="00B12D50"/>
    <w:rsid w:val="00B21AF9"/>
    <w:rsid w:val="00B82CC3"/>
    <w:rsid w:val="00B94A89"/>
    <w:rsid w:val="00B95445"/>
    <w:rsid w:val="00BA1614"/>
    <w:rsid w:val="00BC36AF"/>
    <w:rsid w:val="00BC3C6C"/>
    <w:rsid w:val="00BC461D"/>
    <w:rsid w:val="00BD446E"/>
    <w:rsid w:val="00BD53C2"/>
    <w:rsid w:val="00BD5683"/>
    <w:rsid w:val="00BD7A4A"/>
    <w:rsid w:val="00C05B14"/>
    <w:rsid w:val="00C177F9"/>
    <w:rsid w:val="00C259A6"/>
    <w:rsid w:val="00C27610"/>
    <w:rsid w:val="00C345C6"/>
    <w:rsid w:val="00C3773F"/>
    <w:rsid w:val="00C453BA"/>
    <w:rsid w:val="00C46026"/>
    <w:rsid w:val="00C51942"/>
    <w:rsid w:val="00C520BF"/>
    <w:rsid w:val="00C56FDC"/>
    <w:rsid w:val="00C65815"/>
    <w:rsid w:val="00C704FA"/>
    <w:rsid w:val="00C70704"/>
    <w:rsid w:val="00C83796"/>
    <w:rsid w:val="00C93E27"/>
    <w:rsid w:val="00CB0E0E"/>
    <w:rsid w:val="00CB1C84"/>
    <w:rsid w:val="00CB583B"/>
    <w:rsid w:val="00CB5E0A"/>
    <w:rsid w:val="00CB7A06"/>
    <w:rsid w:val="00CC328A"/>
    <w:rsid w:val="00CD3754"/>
    <w:rsid w:val="00CD7936"/>
    <w:rsid w:val="00CE04D4"/>
    <w:rsid w:val="00CE38CC"/>
    <w:rsid w:val="00CE3F94"/>
    <w:rsid w:val="00CE69F4"/>
    <w:rsid w:val="00CF0A78"/>
    <w:rsid w:val="00D0337C"/>
    <w:rsid w:val="00D03FD2"/>
    <w:rsid w:val="00D0762A"/>
    <w:rsid w:val="00D07958"/>
    <w:rsid w:val="00D1098C"/>
    <w:rsid w:val="00D11CD7"/>
    <w:rsid w:val="00D1328B"/>
    <w:rsid w:val="00D20012"/>
    <w:rsid w:val="00D30BE0"/>
    <w:rsid w:val="00D37606"/>
    <w:rsid w:val="00D3795B"/>
    <w:rsid w:val="00D40685"/>
    <w:rsid w:val="00D42E31"/>
    <w:rsid w:val="00D43DE7"/>
    <w:rsid w:val="00D612E3"/>
    <w:rsid w:val="00D74F77"/>
    <w:rsid w:val="00D8192F"/>
    <w:rsid w:val="00D84778"/>
    <w:rsid w:val="00D85CCE"/>
    <w:rsid w:val="00DA4797"/>
    <w:rsid w:val="00DA592D"/>
    <w:rsid w:val="00DA5C82"/>
    <w:rsid w:val="00DE01A9"/>
    <w:rsid w:val="00DE0D0B"/>
    <w:rsid w:val="00DF6BC1"/>
    <w:rsid w:val="00DF6DAC"/>
    <w:rsid w:val="00E00C1F"/>
    <w:rsid w:val="00E05BCF"/>
    <w:rsid w:val="00E14A43"/>
    <w:rsid w:val="00E22CF2"/>
    <w:rsid w:val="00E24DAC"/>
    <w:rsid w:val="00E40D47"/>
    <w:rsid w:val="00E51057"/>
    <w:rsid w:val="00E62D9B"/>
    <w:rsid w:val="00E7057C"/>
    <w:rsid w:val="00E723C6"/>
    <w:rsid w:val="00E73634"/>
    <w:rsid w:val="00E815A1"/>
    <w:rsid w:val="00E930E4"/>
    <w:rsid w:val="00E94A25"/>
    <w:rsid w:val="00EA0D55"/>
    <w:rsid w:val="00EA3372"/>
    <w:rsid w:val="00EA5EF1"/>
    <w:rsid w:val="00EA7265"/>
    <w:rsid w:val="00EC352A"/>
    <w:rsid w:val="00ED2FF7"/>
    <w:rsid w:val="00ED4BEB"/>
    <w:rsid w:val="00EE3A9D"/>
    <w:rsid w:val="00EF75B7"/>
    <w:rsid w:val="00F00727"/>
    <w:rsid w:val="00F268E7"/>
    <w:rsid w:val="00F2787E"/>
    <w:rsid w:val="00F31AE8"/>
    <w:rsid w:val="00F52C6F"/>
    <w:rsid w:val="00F557DF"/>
    <w:rsid w:val="00F55FCD"/>
    <w:rsid w:val="00F56FE5"/>
    <w:rsid w:val="00F664FC"/>
    <w:rsid w:val="00F66CFE"/>
    <w:rsid w:val="00F84FCA"/>
    <w:rsid w:val="00F8748C"/>
    <w:rsid w:val="00F9326F"/>
    <w:rsid w:val="00FB0326"/>
    <w:rsid w:val="00FC3E45"/>
    <w:rsid w:val="00FD4EA1"/>
    <w:rsid w:val="00FE0DCA"/>
    <w:rsid w:val="00FE1CF6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FF23"/>
  <w15:docId w15:val="{2770DC42-F35A-49AE-9204-0027BEAB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7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u.zoom.us/j/92899782832" TargetMode="External"/><Relationship Id="rId18" Type="http://schemas.openxmlformats.org/officeDocument/2006/relationships/hyperlink" Target="https://osu.zoom.us/j/9894328057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osu.zoom.us/j/986153309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su.zoom.us/j/92808995082" TargetMode="External"/><Relationship Id="rId17" Type="http://schemas.openxmlformats.org/officeDocument/2006/relationships/hyperlink" Target="https://osu.zoom.us/j/9627084118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su.zoom.us/j/96425118821" TargetMode="External"/><Relationship Id="rId20" Type="http://schemas.openxmlformats.org/officeDocument/2006/relationships/hyperlink" Target="https://osu.zoom.us/j/9375005682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u.zoom.us/j/91384728016" TargetMode="External"/><Relationship Id="rId24" Type="http://schemas.openxmlformats.org/officeDocument/2006/relationships/hyperlink" Target="https://osu.zoom.us/j/928736153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u.zoom.us/j/92808995082" TargetMode="External"/><Relationship Id="rId23" Type="http://schemas.openxmlformats.org/officeDocument/2006/relationships/hyperlink" Target="https://osu.zoom.us/j/913847280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armenzoom.osu.edu" TargetMode="External"/><Relationship Id="rId19" Type="http://schemas.openxmlformats.org/officeDocument/2006/relationships/hyperlink" Target="https://osu.zoom.us/j/93762858414" TargetMode="External"/><Relationship Id="rId4" Type="http://schemas.openxmlformats.org/officeDocument/2006/relationships/settings" Target="settings.xml"/><Relationship Id="rId9" Type="http://schemas.openxmlformats.org/officeDocument/2006/relationships/image" Target="cid:83294C90-01E0-4148-8B57-71538F695A2C" TargetMode="External"/><Relationship Id="rId14" Type="http://schemas.openxmlformats.org/officeDocument/2006/relationships/hyperlink" Target="https://osu.zoom.us/j/91424040160" TargetMode="External"/><Relationship Id="rId22" Type="http://schemas.openxmlformats.org/officeDocument/2006/relationships/hyperlink" Target="https://osu.zoom.us/j/98943280579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D3D3-2AFB-4F1C-A062-512769E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Armada</dc:creator>
  <cp:lastModifiedBy>Kovarik, Kim</cp:lastModifiedBy>
  <cp:revision>3</cp:revision>
  <cp:lastPrinted>2020-04-16T13:48:00Z</cp:lastPrinted>
  <dcterms:created xsi:type="dcterms:W3CDTF">2020-04-16T18:18:00Z</dcterms:created>
  <dcterms:modified xsi:type="dcterms:W3CDTF">2020-04-16T18:20:00Z</dcterms:modified>
</cp:coreProperties>
</file>